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EF18BC" w:rsidRPr="00EF18BC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 xml:space="preserve">УЧЕТ </w:t>
      </w:r>
      <w:r w:rsidR="00A86F76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ОСНОВНЫХ СРЕДСТВ ПО ФСБУ 6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186B49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B4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1CF9"/>
    <w:rsid w:val="005C5A1E"/>
    <w:rsid w:val="005D1DA9"/>
    <w:rsid w:val="0061572D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A0C3-5821-45B2-B4C2-9BE481F7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4</cp:revision>
  <cp:lastPrinted>2018-05-24T09:54:00Z</cp:lastPrinted>
  <dcterms:created xsi:type="dcterms:W3CDTF">2021-05-18T09:29:00Z</dcterms:created>
  <dcterms:modified xsi:type="dcterms:W3CDTF">2021-09-10T09:21:00Z</dcterms:modified>
</cp:coreProperties>
</file>